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6EA" w:rsidRDefault="006A46EA" w:rsidP="006A46EA">
      <w:r>
        <w:t xml:space="preserve">Kære bedømmer. </w:t>
      </w:r>
    </w:p>
    <w:p w:rsidR="006A46EA" w:rsidRDefault="006A46EA" w:rsidP="006A46EA">
      <w:r>
        <w:t xml:space="preserve">Læger skal mestre en række kompetencer udover de rent medicinsk faglige. De skal være gode til at samarbejde, kommunikere, administrere, planlægge og undervise osv. Som et led i udviklingen af alle disse kompetencer er der brug for samarbejdspartneres vurdering. På vedlagte skema vil vi derfor bede om, at du så omhyggeligt som muligt vurderer lægens adfærd på en række felter. Det er vigtigt at du beskriver både lægens stærke og svage sider. Kommentarer har størst værdi, når de er konkrete, meget gerne med konkrete eksempler.  Dine svar vil sammen med de andre bedømmeres blive brugt i en samtale mellem den uddannelsesøgende læge og dennes vejleder. Der er 7 spørgsmål. Det tager ca. 15 minutter at besvare skemaet. Du skal besvare skemaet ud fra din egen oplevelse af læge – ikke ud fra hvad du har hørt fra andre. Der kan være enkelte spørgsmål, du derfor ikke har mulighed for at besvare. Vi vil bede dig om at underskrive din bedømmelse og fremsende den til lægens vejleder. Vejleder har på den måde mulighed for at opsøge dig, hvis der er behov for at uddybe. Du er anonym i forhold til den uddannelsesøgende. </w:t>
      </w:r>
    </w:p>
    <w:p w:rsidR="006A46EA" w:rsidRDefault="006A46EA" w:rsidP="006A46EA">
      <w:r>
        <w:t xml:space="preserve"> </w:t>
      </w:r>
    </w:p>
    <w:p w:rsidR="006A46EA" w:rsidRDefault="006A46EA" w:rsidP="006A46EA">
      <w:r>
        <w:t xml:space="preserve">Når vejlederen har brugt din besvarelse bliver skemaet destrueret. Tak for hjælpen! </w:t>
      </w:r>
    </w:p>
    <w:p w:rsidR="006A46EA" w:rsidRDefault="006A46EA" w:rsidP="006A46EA">
      <w:r>
        <w:t xml:space="preserve"> </w:t>
      </w:r>
    </w:p>
    <w:p w:rsidR="006A46EA" w:rsidRDefault="006A46EA" w:rsidP="006A46EA">
      <w:r>
        <w:t xml:space="preserve"> </w:t>
      </w:r>
    </w:p>
    <w:p w:rsidR="006A46EA" w:rsidRDefault="006A46EA" w:rsidP="006A46EA">
      <w:r>
        <w:t>Den uddannelses læge er:</w:t>
      </w:r>
      <w:proofErr w:type="gramStart"/>
      <w:r>
        <w:t>………………………………………………………………….</w:t>
      </w:r>
      <w:proofErr w:type="gramEnd"/>
      <w:r>
        <w:t xml:space="preserve"> </w:t>
      </w:r>
    </w:p>
    <w:p w:rsidR="006A46EA" w:rsidRDefault="006A46EA" w:rsidP="006A46EA">
      <w:r>
        <w:t xml:space="preserve"> </w:t>
      </w:r>
    </w:p>
    <w:p w:rsidR="006A46EA" w:rsidRDefault="006A46EA" w:rsidP="006A46EA">
      <w:r>
        <w:t>Vejlederen er:</w:t>
      </w:r>
      <w:proofErr w:type="gramStart"/>
      <w:r>
        <w:t>……………………………………………………………………….</w:t>
      </w:r>
      <w:proofErr w:type="gramEnd"/>
      <w:r>
        <w:t xml:space="preserve"> </w:t>
      </w:r>
    </w:p>
    <w:p w:rsidR="006A46EA" w:rsidRDefault="006A46EA" w:rsidP="006A46EA">
      <w:r>
        <w:t xml:space="preserve"> </w:t>
      </w:r>
    </w:p>
    <w:p w:rsidR="006A46EA" w:rsidRDefault="006A46EA" w:rsidP="006A46EA">
      <w:r>
        <w:t>Dato for bedømmelse:</w:t>
      </w:r>
      <w:proofErr w:type="gramStart"/>
      <w:r>
        <w:t>………………………….</w:t>
      </w:r>
      <w:proofErr w:type="gramEnd"/>
      <w:r>
        <w:t xml:space="preserve"> </w:t>
      </w:r>
    </w:p>
    <w:p w:rsidR="006A46EA" w:rsidRDefault="006A46EA" w:rsidP="006A46EA">
      <w:r>
        <w:t xml:space="preserve"> </w:t>
      </w:r>
    </w:p>
    <w:p w:rsidR="006A46EA" w:rsidRDefault="006A46EA" w:rsidP="006A46EA">
      <w:proofErr w:type="gramStart"/>
      <w:r>
        <w:t xml:space="preserve">Bedømmer </w:t>
      </w:r>
      <w:r w:rsidR="00CE6AF9">
        <w:t>:</w:t>
      </w:r>
      <w:proofErr w:type="gramEnd"/>
      <w:r w:rsidR="00CE6AF9">
        <w:t xml:space="preserve"> </w:t>
      </w:r>
    </w:p>
    <w:p w:rsidR="006A46EA" w:rsidRDefault="00CE6AF9" w:rsidP="006A46EA">
      <w:r>
        <w:t>Navn</w:t>
      </w:r>
      <w:proofErr w:type="gramStart"/>
      <w:r w:rsidR="006A46EA">
        <w:t>…………………………………..</w:t>
      </w:r>
      <w:proofErr w:type="gramEnd"/>
      <w:r w:rsidR="006A46EA">
        <w:t xml:space="preserve">      </w:t>
      </w:r>
      <w:r>
        <w:t>Faggruppe</w:t>
      </w:r>
      <w:r w:rsidR="006A46EA">
        <w:t>………………………………………………….</w:t>
      </w:r>
      <w:bookmarkStart w:id="0" w:name="_GoBack"/>
      <w:bookmarkEnd w:id="0"/>
    </w:p>
    <w:p w:rsidR="006A46EA" w:rsidRDefault="006A46EA">
      <w:r>
        <w:br w:type="page"/>
      </w:r>
    </w:p>
    <w:p w:rsidR="006A46EA" w:rsidRPr="006A46EA" w:rsidRDefault="006A46EA" w:rsidP="006A46EA">
      <w:pPr>
        <w:rPr>
          <w:b/>
          <w:sz w:val="24"/>
          <w:szCs w:val="24"/>
        </w:rPr>
      </w:pPr>
      <w:r w:rsidRPr="006A46EA">
        <w:rPr>
          <w:b/>
          <w:sz w:val="24"/>
          <w:szCs w:val="24"/>
        </w:rPr>
        <w:lastRenderedPageBreak/>
        <w:t>360 graders skema til bedømmere</w:t>
      </w:r>
    </w:p>
    <w:tbl>
      <w:tblPr>
        <w:tblStyle w:val="Tabel-Gitter"/>
        <w:tblW w:w="0" w:type="auto"/>
        <w:tblLook w:val="04A0" w:firstRow="1" w:lastRow="0" w:firstColumn="1" w:lastColumn="0" w:noHBand="0" w:noVBand="1"/>
      </w:tblPr>
      <w:tblGrid>
        <w:gridCol w:w="9778"/>
      </w:tblGrid>
      <w:tr w:rsidR="009D395E" w:rsidTr="009D395E">
        <w:tc>
          <w:tcPr>
            <w:tcW w:w="9778" w:type="dxa"/>
          </w:tcPr>
          <w:p w:rsidR="009D395E" w:rsidRDefault="009D395E">
            <w:pPr>
              <w:rPr>
                <w:b/>
              </w:rPr>
            </w:pPr>
            <w:r>
              <w:rPr>
                <w:b/>
              </w:rPr>
              <w:t>Organisator, leder og administrator</w:t>
            </w:r>
          </w:p>
          <w:p w:rsidR="009D395E" w:rsidRPr="009D395E" w:rsidRDefault="009D395E">
            <w:r>
              <w:t>Beskriv din oplevelse af denne læges evne til at…</w:t>
            </w:r>
          </w:p>
        </w:tc>
      </w:tr>
      <w:tr w:rsidR="009D395E" w:rsidTr="009D395E">
        <w:tc>
          <w:tcPr>
            <w:tcW w:w="9778" w:type="dxa"/>
          </w:tcPr>
          <w:p w:rsidR="009D395E" w:rsidRDefault="009D395E" w:rsidP="009D395E">
            <w:pPr>
              <w:pStyle w:val="Listeafsnit"/>
              <w:numPr>
                <w:ilvl w:val="0"/>
                <w:numId w:val="1"/>
              </w:numPr>
            </w:pPr>
            <w:r>
              <w:t>Administrere sin egen tid, f.eks. blive færdig til tiden med stuegang eller vagtarbejde og bevare overblikket også i pressede situationer</w:t>
            </w:r>
          </w:p>
          <w:p w:rsidR="009D395E" w:rsidRDefault="009D395E" w:rsidP="009D395E"/>
          <w:p w:rsidR="009D395E" w:rsidRDefault="009D395E" w:rsidP="009D395E"/>
          <w:p w:rsidR="009D395E" w:rsidRDefault="009D395E" w:rsidP="009D395E"/>
          <w:p w:rsidR="009D395E" w:rsidRDefault="009D395E" w:rsidP="009D395E"/>
          <w:p w:rsidR="009D395E" w:rsidRDefault="009D395E" w:rsidP="009D395E"/>
          <w:p w:rsidR="009D395E" w:rsidRDefault="009D395E" w:rsidP="009D395E"/>
          <w:p w:rsidR="009D395E" w:rsidRDefault="009D395E" w:rsidP="009D395E"/>
        </w:tc>
      </w:tr>
      <w:tr w:rsidR="009D395E" w:rsidTr="009D395E">
        <w:tc>
          <w:tcPr>
            <w:tcW w:w="9778" w:type="dxa"/>
          </w:tcPr>
          <w:p w:rsidR="00B36B94" w:rsidRDefault="009D395E" w:rsidP="00B21D98">
            <w:pPr>
              <w:pStyle w:val="Listeafsnit"/>
              <w:numPr>
                <w:ilvl w:val="0"/>
                <w:numId w:val="1"/>
              </w:numPr>
            </w:pPr>
            <w:r>
              <w:t xml:space="preserve">Lede og fordele arbejdsopgaver, f.eks. lede </w:t>
            </w:r>
            <w:proofErr w:type="gramStart"/>
            <w:r>
              <w:t>en</w:t>
            </w:r>
            <w:proofErr w:type="gramEnd"/>
            <w:r>
              <w:t xml:space="preserve"> vagthold, lede en tværfaglig konference, fordele opgaver i forbindelse med stuegang</w:t>
            </w:r>
            <w:r w:rsidR="00B21D98">
              <w:t xml:space="preserve">. </w:t>
            </w:r>
            <w:r w:rsidR="00B36B94">
              <w:t>Prioritere så opgaver løses i relevant rækkefølge og evne til at omprioritere ved behov</w:t>
            </w:r>
            <w:r w:rsidR="00B21D98">
              <w:t>.</w:t>
            </w:r>
          </w:p>
          <w:p w:rsidR="009D395E" w:rsidRDefault="009D395E" w:rsidP="009D395E"/>
          <w:p w:rsidR="009D395E" w:rsidRDefault="009D395E" w:rsidP="009D395E"/>
          <w:p w:rsidR="009D395E" w:rsidRDefault="009D395E" w:rsidP="009D395E"/>
          <w:p w:rsidR="009D395E" w:rsidRDefault="009D395E" w:rsidP="009D395E"/>
          <w:p w:rsidR="009D395E" w:rsidRDefault="009D395E" w:rsidP="009D395E"/>
          <w:p w:rsidR="009D395E" w:rsidRDefault="009D395E" w:rsidP="009D395E"/>
          <w:p w:rsidR="009D395E" w:rsidRDefault="009D395E" w:rsidP="009D395E"/>
          <w:p w:rsidR="009D395E" w:rsidRDefault="009D395E" w:rsidP="009D395E"/>
        </w:tc>
      </w:tr>
    </w:tbl>
    <w:p w:rsidR="009D395E" w:rsidRDefault="009D395E"/>
    <w:tbl>
      <w:tblPr>
        <w:tblStyle w:val="Tabel-Gitter"/>
        <w:tblW w:w="0" w:type="auto"/>
        <w:tblLook w:val="04A0" w:firstRow="1" w:lastRow="0" w:firstColumn="1" w:lastColumn="0" w:noHBand="0" w:noVBand="1"/>
      </w:tblPr>
      <w:tblGrid>
        <w:gridCol w:w="9778"/>
      </w:tblGrid>
      <w:tr w:rsidR="00652FBB" w:rsidTr="00652FBB">
        <w:tc>
          <w:tcPr>
            <w:tcW w:w="9778" w:type="dxa"/>
          </w:tcPr>
          <w:p w:rsidR="00652FBB" w:rsidRDefault="00652FBB">
            <w:pPr>
              <w:rPr>
                <w:b/>
              </w:rPr>
            </w:pPr>
            <w:r>
              <w:rPr>
                <w:b/>
              </w:rPr>
              <w:t>Samarbejde</w:t>
            </w:r>
          </w:p>
          <w:p w:rsidR="00652FBB" w:rsidRDefault="00652FBB">
            <w:r>
              <w:t>Beskriv din oplevelse af denne læges evne til at…</w:t>
            </w:r>
          </w:p>
          <w:p w:rsidR="00652FBB" w:rsidRPr="00652FBB" w:rsidRDefault="00652FBB"/>
        </w:tc>
      </w:tr>
      <w:tr w:rsidR="00652FBB" w:rsidTr="00652FBB">
        <w:tc>
          <w:tcPr>
            <w:tcW w:w="9778" w:type="dxa"/>
          </w:tcPr>
          <w:p w:rsidR="00652FBB" w:rsidRDefault="00652FBB" w:rsidP="00652FBB">
            <w:pPr>
              <w:pStyle w:val="Listeafsnit"/>
              <w:numPr>
                <w:ilvl w:val="0"/>
                <w:numId w:val="2"/>
              </w:numPr>
            </w:pPr>
            <w:r>
              <w:t>Samarbejde med andre faggrupper f.eks. planlægge sit eget arbejde under hensyntagen til andre personalegrupper og pårørende, vejleder og supervisere ved behov, overholde aftaler</w:t>
            </w:r>
          </w:p>
          <w:p w:rsidR="00652FBB" w:rsidRDefault="00652FBB" w:rsidP="00652FBB"/>
          <w:p w:rsidR="00652FBB" w:rsidRDefault="00652FBB" w:rsidP="00652FBB"/>
          <w:p w:rsidR="00652FBB" w:rsidRDefault="00652FBB" w:rsidP="00652FBB"/>
          <w:p w:rsidR="00652FBB" w:rsidRDefault="00652FBB" w:rsidP="00652FBB"/>
          <w:p w:rsidR="00652FBB" w:rsidRDefault="00652FBB" w:rsidP="00652FBB"/>
          <w:p w:rsidR="00652FBB" w:rsidRDefault="00652FBB" w:rsidP="00652FBB"/>
          <w:p w:rsidR="00652FBB" w:rsidRDefault="00652FBB" w:rsidP="00652FBB"/>
        </w:tc>
      </w:tr>
      <w:tr w:rsidR="00652FBB" w:rsidTr="00652FBB">
        <w:tc>
          <w:tcPr>
            <w:tcW w:w="9778" w:type="dxa"/>
          </w:tcPr>
          <w:p w:rsidR="00652FBB" w:rsidRDefault="00652FBB" w:rsidP="00652FBB">
            <w:pPr>
              <w:pStyle w:val="Listeafsnit"/>
              <w:numPr>
                <w:ilvl w:val="0"/>
                <w:numId w:val="2"/>
              </w:numPr>
            </w:pPr>
            <w:r>
              <w:t xml:space="preserve">Videregive og indhente information ved tværfaglige møder, stuegang og konferencer og i journalnotater, herunder at fremstille en problemstilling kortfattet og struktureret samt </w:t>
            </w:r>
            <w:r w:rsidR="00FD5B57">
              <w:t xml:space="preserve">at sammenfatte og </w:t>
            </w:r>
            <w:r>
              <w:t>formulere en konklusion</w:t>
            </w:r>
          </w:p>
          <w:p w:rsidR="00652FBB" w:rsidRDefault="00652FBB" w:rsidP="00652FBB"/>
          <w:p w:rsidR="00652FBB" w:rsidRDefault="00652FBB" w:rsidP="00652FBB"/>
          <w:p w:rsidR="00652FBB" w:rsidRDefault="00652FBB" w:rsidP="00652FBB"/>
          <w:p w:rsidR="00652FBB" w:rsidRDefault="00652FBB" w:rsidP="00652FBB"/>
          <w:p w:rsidR="00652FBB" w:rsidRDefault="00652FBB" w:rsidP="00652FBB"/>
          <w:p w:rsidR="00652FBB" w:rsidRDefault="00652FBB" w:rsidP="00652FBB"/>
          <w:p w:rsidR="00652FBB" w:rsidRDefault="00652FBB" w:rsidP="00652FBB"/>
        </w:tc>
      </w:tr>
    </w:tbl>
    <w:p w:rsidR="005B3B4D" w:rsidRDefault="005B3B4D"/>
    <w:tbl>
      <w:tblPr>
        <w:tblStyle w:val="Tabel-Gitter"/>
        <w:tblW w:w="0" w:type="auto"/>
        <w:tblLook w:val="04A0" w:firstRow="1" w:lastRow="0" w:firstColumn="1" w:lastColumn="0" w:noHBand="0" w:noVBand="1"/>
      </w:tblPr>
      <w:tblGrid>
        <w:gridCol w:w="9778"/>
      </w:tblGrid>
      <w:tr w:rsidR="005B3B4D" w:rsidTr="005B3B4D">
        <w:tc>
          <w:tcPr>
            <w:tcW w:w="9778" w:type="dxa"/>
          </w:tcPr>
          <w:p w:rsidR="005B3B4D" w:rsidRDefault="005B3B4D">
            <w:r>
              <w:rPr>
                <w:b/>
              </w:rPr>
              <w:lastRenderedPageBreak/>
              <w:t>Kommunikator (kun hvis lægen er bagvagt)</w:t>
            </w:r>
          </w:p>
          <w:p w:rsidR="005B3B4D" w:rsidRDefault="005B3B4D">
            <w:r>
              <w:t>Beskriv din oplevelse af denne læges evne til at….</w:t>
            </w:r>
          </w:p>
          <w:p w:rsidR="005B3B4D" w:rsidRPr="005B3B4D" w:rsidRDefault="005B3B4D"/>
        </w:tc>
      </w:tr>
      <w:tr w:rsidR="005B3B4D" w:rsidTr="005B3B4D">
        <w:tc>
          <w:tcPr>
            <w:tcW w:w="9778" w:type="dxa"/>
          </w:tcPr>
          <w:p w:rsidR="005B3B4D" w:rsidRDefault="005B3B4D" w:rsidP="005B3B4D">
            <w:pPr>
              <w:pStyle w:val="Listeafsnit"/>
              <w:numPr>
                <w:ilvl w:val="0"/>
                <w:numId w:val="3"/>
              </w:numPr>
            </w:pPr>
            <w:r>
              <w:t>Supervisere forvagt herunder indhentning af information og formidling af plan under hensyntagen til forvagtens egen mulighed for læring</w:t>
            </w:r>
          </w:p>
          <w:p w:rsidR="005B3B4D" w:rsidRDefault="005B3B4D" w:rsidP="005B3B4D"/>
          <w:p w:rsidR="005B3B4D" w:rsidRDefault="005B3B4D" w:rsidP="005B3B4D"/>
          <w:p w:rsidR="005B3B4D" w:rsidRDefault="005B3B4D" w:rsidP="005B3B4D"/>
          <w:p w:rsidR="005B3B4D" w:rsidRDefault="005B3B4D" w:rsidP="005B3B4D"/>
          <w:p w:rsidR="005B3B4D" w:rsidRDefault="005B3B4D" w:rsidP="005B3B4D"/>
          <w:p w:rsidR="005B3B4D" w:rsidRDefault="005B3B4D" w:rsidP="005B3B4D"/>
          <w:p w:rsidR="005B3B4D" w:rsidRDefault="005B3B4D" w:rsidP="005B3B4D"/>
          <w:p w:rsidR="005B3B4D" w:rsidRDefault="005B3B4D" w:rsidP="005B3B4D"/>
          <w:p w:rsidR="005B3B4D" w:rsidRDefault="005B3B4D" w:rsidP="005B3B4D"/>
        </w:tc>
      </w:tr>
    </w:tbl>
    <w:p w:rsidR="009D395E" w:rsidRDefault="009D395E"/>
    <w:p w:rsidR="00E12042" w:rsidRDefault="00E12042"/>
    <w:p w:rsidR="00E12042" w:rsidRDefault="00E12042"/>
    <w:tbl>
      <w:tblPr>
        <w:tblStyle w:val="Tabel-Gitter"/>
        <w:tblW w:w="0" w:type="auto"/>
        <w:tblLook w:val="04A0" w:firstRow="1" w:lastRow="0" w:firstColumn="1" w:lastColumn="0" w:noHBand="0" w:noVBand="1"/>
      </w:tblPr>
      <w:tblGrid>
        <w:gridCol w:w="9778"/>
      </w:tblGrid>
      <w:tr w:rsidR="00E12042" w:rsidTr="00E12042">
        <w:tc>
          <w:tcPr>
            <w:tcW w:w="9778" w:type="dxa"/>
          </w:tcPr>
          <w:p w:rsidR="00E12042" w:rsidRDefault="00E12042">
            <w:pPr>
              <w:rPr>
                <w:b/>
              </w:rPr>
            </w:pPr>
            <w:r>
              <w:rPr>
                <w:b/>
              </w:rPr>
              <w:t>Professionel</w:t>
            </w:r>
          </w:p>
          <w:p w:rsidR="00E12042" w:rsidRDefault="00E12042">
            <w:r>
              <w:t>Beskriv din oplevelse af denne læges evne til at…..</w:t>
            </w:r>
          </w:p>
          <w:p w:rsidR="00E12042" w:rsidRPr="00E12042" w:rsidRDefault="00E12042"/>
        </w:tc>
      </w:tr>
      <w:tr w:rsidR="00E12042" w:rsidTr="00E12042">
        <w:tc>
          <w:tcPr>
            <w:tcW w:w="9778" w:type="dxa"/>
          </w:tcPr>
          <w:p w:rsidR="00E12042" w:rsidRDefault="00E12042" w:rsidP="00E12042">
            <w:pPr>
              <w:pStyle w:val="Listeafsnit"/>
              <w:numPr>
                <w:ilvl w:val="0"/>
                <w:numId w:val="4"/>
              </w:numPr>
            </w:pPr>
            <w:r>
              <w:t>Kan disponere tid, prioritere arbejdsopgaver og handle effektivt i forbindelse med vagtarbejde</w:t>
            </w:r>
          </w:p>
          <w:p w:rsidR="00E12042" w:rsidRDefault="00E12042" w:rsidP="00E12042"/>
          <w:p w:rsidR="00E12042" w:rsidRDefault="00E12042" w:rsidP="00E12042"/>
          <w:p w:rsidR="00E12042" w:rsidRDefault="00E12042" w:rsidP="00E12042"/>
          <w:p w:rsidR="00E12042" w:rsidRDefault="00E12042" w:rsidP="00E12042"/>
          <w:p w:rsidR="00E12042" w:rsidRDefault="00E12042" w:rsidP="00E12042"/>
          <w:p w:rsidR="00E12042" w:rsidRDefault="00E12042" w:rsidP="00E12042"/>
        </w:tc>
      </w:tr>
    </w:tbl>
    <w:p w:rsidR="00E12042" w:rsidRDefault="00E12042"/>
    <w:p w:rsidR="00E12042" w:rsidRDefault="00E12042"/>
    <w:tbl>
      <w:tblPr>
        <w:tblStyle w:val="Tabel-Gitter"/>
        <w:tblW w:w="0" w:type="auto"/>
        <w:tblLook w:val="04A0" w:firstRow="1" w:lastRow="0" w:firstColumn="1" w:lastColumn="0" w:noHBand="0" w:noVBand="1"/>
      </w:tblPr>
      <w:tblGrid>
        <w:gridCol w:w="9778"/>
      </w:tblGrid>
      <w:tr w:rsidR="00E12042" w:rsidTr="00E12042">
        <w:tc>
          <w:tcPr>
            <w:tcW w:w="9778" w:type="dxa"/>
          </w:tcPr>
          <w:p w:rsidR="00E12042" w:rsidRDefault="00E12042">
            <w:r>
              <w:t>Hvis du skulle give denne læge et godt råd for at blive endnu dygtigere, hvad skulle det så være?</w:t>
            </w:r>
          </w:p>
          <w:p w:rsidR="006505D4" w:rsidRDefault="006505D4"/>
          <w:p w:rsidR="006505D4" w:rsidRDefault="006505D4"/>
          <w:p w:rsidR="00E12042" w:rsidRDefault="00E12042"/>
          <w:p w:rsidR="00E12042" w:rsidRDefault="00E12042"/>
          <w:p w:rsidR="00E12042" w:rsidRDefault="00E12042"/>
          <w:p w:rsidR="00E12042" w:rsidRDefault="00E12042"/>
          <w:p w:rsidR="00E12042" w:rsidRDefault="006B451A">
            <w:r>
              <w:t xml:space="preserve"> </w:t>
            </w:r>
          </w:p>
        </w:tc>
      </w:tr>
    </w:tbl>
    <w:p w:rsidR="00E12042" w:rsidRDefault="00E12042"/>
    <w:sectPr w:rsidR="00E12042">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38" w:rsidRDefault="007B1438" w:rsidP="006A46EA">
      <w:pPr>
        <w:spacing w:after="0" w:line="240" w:lineRule="auto"/>
      </w:pPr>
      <w:r>
        <w:separator/>
      </w:r>
    </w:p>
  </w:endnote>
  <w:endnote w:type="continuationSeparator" w:id="0">
    <w:p w:rsidR="007B1438" w:rsidRDefault="007B1438" w:rsidP="006A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EA" w:rsidRDefault="006A46EA">
    <w:pPr>
      <w:pStyle w:val="Sidefod"/>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eurologi H-uddannel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eastAsiaTheme="minorEastAsia"/>
      </w:rPr>
      <w:fldChar w:fldCharType="begin"/>
    </w:r>
    <w:r>
      <w:instrText>PAGE   \* MERGEFORMAT</w:instrText>
    </w:r>
    <w:r>
      <w:rPr>
        <w:rFonts w:eastAsiaTheme="minorEastAsia"/>
      </w:rPr>
      <w:fldChar w:fldCharType="separate"/>
    </w:r>
    <w:r w:rsidR="00CE6AF9" w:rsidRPr="00CE6AF9">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6A46EA" w:rsidRDefault="006A46E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38" w:rsidRDefault="007B1438" w:rsidP="006A46EA">
      <w:pPr>
        <w:spacing w:after="0" w:line="240" w:lineRule="auto"/>
      </w:pPr>
      <w:r>
        <w:separator/>
      </w:r>
    </w:p>
  </w:footnote>
  <w:footnote w:type="continuationSeparator" w:id="0">
    <w:p w:rsidR="007B1438" w:rsidRDefault="007B1438" w:rsidP="006A46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266D"/>
    <w:multiLevelType w:val="hybridMultilevel"/>
    <w:tmpl w:val="A87652C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385F5920"/>
    <w:multiLevelType w:val="hybridMultilevel"/>
    <w:tmpl w:val="69C2B15E"/>
    <w:lvl w:ilvl="0" w:tplc="D9121A6A">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66410DCA"/>
    <w:multiLevelType w:val="hybridMultilevel"/>
    <w:tmpl w:val="596C1BD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756E46E7"/>
    <w:multiLevelType w:val="hybridMultilevel"/>
    <w:tmpl w:val="6352C5C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ja Holm-Yildiz">
    <w15:presenceInfo w15:providerId="Windows Live" w15:userId="e906d0943e798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95E"/>
    <w:rsid w:val="003F3E3F"/>
    <w:rsid w:val="004155EC"/>
    <w:rsid w:val="005B3B4D"/>
    <w:rsid w:val="006505D4"/>
    <w:rsid w:val="00652FBB"/>
    <w:rsid w:val="006A46EA"/>
    <w:rsid w:val="006B451A"/>
    <w:rsid w:val="007B1438"/>
    <w:rsid w:val="007B7A0F"/>
    <w:rsid w:val="009D395E"/>
    <w:rsid w:val="009D6808"/>
    <w:rsid w:val="00B21D98"/>
    <w:rsid w:val="00B36B94"/>
    <w:rsid w:val="00CE6AF9"/>
    <w:rsid w:val="00D83EAE"/>
    <w:rsid w:val="00E12042"/>
    <w:rsid w:val="00FD5B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D3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D395E"/>
    <w:pPr>
      <w:ind w:left="720"/>
      <w:contextualSpacing/>
    </w:pPr>
  </w:style>
  <w:style w:type="paragraph" w:styleId="Markeringsbobletekst">
    <w:name w:val="Balloon Text"/>
    <w:basedOn w:val="Normal"/>
    <w:link w:val="MarkeringsbobletekstTegn"/>
    <w:uiPriority w:val="99"/>
    <w:semiHidden/>
    <w:unhideWhenUsed/>
    <w:rsid w:val="00B21D9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1D98"/>
    <w:rPr>
      <w:rFonts w:ascii="Tahoma" w:hAnsi="Tahoma" w:cs="Tahoma"/>
      <w:sz w:val="16"/>
      <w:szCs w:val="16"/>
    </w:rPr>
  </w:style>
  <w:style w:type="paragraph" w:styleId="Sidehoved">
    <w:name w:val="header"/>
    <w:basedOn w:val="Normal"/>
    <w:link w:val="SidehovedTegn"/>
    <w:uiPriority w:val="99"/>
    <w:unhideWhenUsed/>
    <w:rsid w:val="006A46E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46EA"/>
  </w:style>
  <w:style w:type="paragraph" w:styleId="Sidefod">
    <w:name w:val="footer"/>
    <w:basedOn w:val="Normal"/>
    <w:link w:val="SidefodTegn"/>
    <w:uiPriority w:val="99"/>
    <w:unhideWhenUsed/>
    <w:rsid w:val="006A46E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4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D3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D395E"/>
    <w:pPr>
      <w:ind w:left="720"/>
      <w:contextualSpacing/>
    </w:pPr>
  </w:style>
  <w:style w:type="paragraph" w:styleId="Markeringsbobletekst">
    <w:name w:val="Balloon Text"/>
    <w:basedOn w:val="Normal"/>
    <w:link w:val="MarkeringsbobletekstTegn"/>
    <w:uiPriority w:val="99"/>
    <w:semiHidden/>
    <w:unhideWhenUsed/>
    <w:rsid w:val="00B21D9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1D98"/>
    <w:rPr>
      <w:rFonts w:ascii="Tahoma" w:hAnsi="Tahoma" w:cs="Tahoma"/>
      <w:sz w:val="16"/>
      <w:szCs w:val="16"/>
    </w:rPr>
  </w:style>
  <w:style w:type="paragraph" w:styleId="Sidehoved">
    <w:name w:val="header"/>
    <w:basedOn w:val="Normal"/>
    <w:link w:val="SidehovedTegn"/>
    <w:uiPriority w:val="99"/>
    <w:unhideWhenUsed/>
    <w:rsid w:val="006A46E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46EA"/>
  </w:style>
  <w:style w:type="paragraph" w:styleId="Sidefod">
    <w:name w:val="footer"/>
    <w:basedOn w:val="Normal"/>
    <w:link w:val="SidefodTegn"/>
    <w:uiPriority w:val="99"/>
    <w:unhideWhenUsed/>
    <w:rsid w:val="006A46E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4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85B0-2496-4F1A-A7D4-2D1E5706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2</Words>
  <Characters>25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ette</dc:creator>
  <cp:lastModifiedBy>Anne-Mette</cp:lastModifiedBy>
  <cp:revision>2</cp:revision>
  <cp:lastPrinted>2017-03-01T10:40:00Z</cp:lastPrinted>
  <dcterms:created xsi:type="dcterms:W3CDTF">2017-04-26T08:56:00Z</dcterms:created>
  <dcterms:modified xsi:type="dcterms:W3CDTF">2017-04-26T08:56:00Z</dcterms:modified>
</cp:coreProperties>
</file>